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733" w:rsidRPr="00F256D8" w:rsidRDefault="000F1E13" w:rsidP="0007573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256D8">
        <w:rPr>
          <w:rFonts w:ascii="ＭＳ ゴシック" w:eastAsia="ＭＳ ゴシック" w:hAnsi="ＭＳ ゴシック" w:hint="eastAsia"/>
          <w:sz w:val="28"/>
          <w:szCs w:val="28"/>
        </w:rPr>
        <w:t>屋外活動に関する計画書</w:t>
      </w:r>
    </w:p>
    <w:p w:rsidR="00075733" w:rsidRDefault="00075733" w:rsidP="00075733">
      <w:pPr>
        <w:ind w:firstLineChars="900" w:firstLine="1890"/>
        <w:jc w:val="right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467"/>
      </w:tblGrid>
      <w:tr w:rsidR="000F1E13" w:rsidRPr="003F7A80" w:rsidTr="000F09F3">
        <w:trPr>
          <w:trHeight w:val="902"/>
        </w:trPr>
        <w:tc>
          <w:tcPr>
            <w:tcW w:w="2235" w:type="dxa"/>
            <w:vAlign w:val="center"/>
          </w:tcPr>
          <w:p w:rsidR="000F1E13" w:rsidRPr="002A62AD" w:rsidRDefault="000F09F3" w:rsidP="000F09F3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所</w:t>
            </w:r>
            <w:r w:rsidR="000F1E13" w:rsidRPr="002A62AD">
              <w:rPr>
                <w:rFonts w:ascii="ＭＳ 明朝" w:hAnsi="ＭＳ 明朝" w:hint="eastAsia"/>
                <w:sz w:val="22"/>
                <w:szCs w:val="22"/>
              </w:rPr>
              <w:t>の設置</w:t>
            </w:r>
            <w:r w:rsidR="001D3010" w:rsidRPr="002A62AD">
              <w:rPr>
                <w:rFonts w:ascii="ＭＳ 明朝" w:hAnsi="ＭＳ 明朝" w:hint="eastAsia"/>
                <w:sz w:val="22"/>
                <w:szCs w:val="22"/>
              </w:rPr>
              <w:t>場所</w:t>
            </w:r>
          </w:p>
        </w:tc>
        <w:tc>
          <w:tcPr>
            <w:tcW w:w="6467" w:type="dxa"/>
            <w:vAlign w:val="center"/>
          </w:tcPr>
          <w:p w:rsidR="00081ECA" w:rsidRPr="003D31FB" w:rsidRDefault="001D3010" w:rsidP="001D3010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  <w:r w:rsidRPr="003D31FB">
              <w:rPr>
                <w:rFonts w:ascii="ＭＳ 明朝" w:hAnsi="ＭＳ 明朝" w:hint="eastAsia"/>
                <w:sz w:val="22"/>
                <w:szCs w:val="22"/>
              </w:rPr>
              <w:t>所在地：</w:t>
            </w:r>
          </w:p>
        </w:tc>
      </w:tr>
      <w:tr w:rsidR="000F1E13" w:rsidRPr="003F7A80" w:rsidTr="000F09F3">
        <w:trPr>
          <w:trHeight w:val="1208"/>
        </w:trPr>
        <w:tc>
          <w:tcPr>
            <w:tcW w:w="2235" w:type="dxa"/>
            <w:vAlign w:val="center"/>
          </w:tcPr>
          <w:p w:rsidR="003D31FB" w:rsidRPr="002A62AD" w:rsidRDefault="005B1876" w:rsidP="003D31FB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  <w:r w:rsidRPr="002A62AD">
              <w:rPr>
                <w:rFonts w:ascii="ＭＳ 明朝" w:hAnsi="ＭＳ 明朝" w:hint="eastAsia"/>
                <w:sz w:val="22"/>
                <w:szCs w:val="22"/>
              </w:rPr>
              <w:t>日常的に使用する公園等の</w:t>
            </w:r>
            <w:r w:rsidR="000F1E13" w:rsidRPr="002A62AD">
              <w:rPr>
                <w:rFonts w:ascii="ＭＳ 明朝" w:hAnsi="ＭＳ 明朝" w:hint="eastAsia"/>
                <w:sz w:val="22"/>
                <w:szCs w:val="22"/>
              </w:rPr>
              <w:t>名称・</w:t>
            </w:r>
          </w:p>
          <w:p w:rsidR="000F1E13" w:rsidRPr="002A62AD" w:rsidRDefault="001D3010" w:rsidP="003D31FB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  <w:r w:rsidRPr="002A62AD">
              <w:rPr>
                <w:rFonts w:ascii="ＭＳ 明朝" w:hAnsi="ＭＳ 明朝" w:hint="eastAsia"/>
                <w:sz w:val="22"/>
                <w:szCs w:val="22"/>
              </w:rPr>
              <w:t>所在地</w:t>
            </w:r>
            <w:r w:rsidR="000F1E13" w:rsidRPr="002A62AD">
              <w:rPr>
                <w:rFonts w:ascii="ＭＳ 明朝" w:hAnsi="ＭＳ 明朝" w:hint="eastAsia"/>
                <w:sz w:val="22"/>
                <w:szCs w:val="22"/>
              </w:rPr>
              <w:t>・面積</w:t>
            </w:r>
          </w:p>
        </w:tc>
        <w:tc>
          <w:tcPr>
            <w:tcW w:w="6467" w:type="dxa"/>
          </w:tcPr>
          <w:p w:rsidR="000F1E13" w:rsidRPr="003D31FB" w:rsidRDefault="000F1E13" w:rsidP="006C3E30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  <w:r w:rsidRPr="003D31FB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="001D3010" w:rsidRPr="003D31F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D31FB">
              <w:rPr>
                <w:rFonts w:ascii="ＭＳ 明朝" w:hAnsi="ＭＳ 明朝" w:hint="eastAsia"/>
                <w:sz w:val="22"/>
                <w:szCs w:val="22"/>
              </w:rPr>
              <w:t>称：</w:t>
            </w:r>
          </w:p>
          <w:p w:rsidR="000F1E13" w:rsidRPr="003D31FB" w:rsidRDefault="001D3010" w:rsidP="006C3E30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  <w:r w:rsidRPr="003D31FB">
              <w:rPr>
                <w:rFonts w:ascii="ＭＳ 明朝" w:hAnsi="ＭＳ 明朝" w:hint="eastAsia"/>
                <w:sz w:val="22"/>
                <w:szCs w:val="22"/>
              </w:rPr>
              <w:t>所在地</w:t>
            </w:r>
            <w:r w:rsidR="000F1E13" w:rsidRPr="003D31FB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  <w:p w:rsidR="00081ECA" w:rsidRPr="003D31FB" w:rsidRDefault="000F1E13" w:rsidP="006C3E30">
            <w:pPr>
              <w:ind w:right="210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3D31FB">
              <w:rPr>
                <w:rFonts w:ascii="ＭＳ 明朝" w:hAnsi="ＭＳ 明朝" w:hint="eastAsia"/>
                <w:sz w:val="22"/>
                <w:szCs w:val="22"/>
              </w:rPr>
              <w:t>面</w:t>
            </w:r>
            <w:r w:rsidR="001D3010" w:rsidRPr="003D31F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D31FB">
              <w:rPr>
                <w:rFonts w:ascii="ＭＳ 明朝" w:hAnsi="ＭＳ 明朝" w:hint="eastAsia"/>
                <w:sz w:val="22"/>
                <w:szCs w:val="22"/>
              </w:rPr>
              <w:t>積：</w:t>
            </w:r>
          </w:p>
        </w:tc>
      </w:tr>
      <w:tr w:rsidR="000F1E13" w:rsidRPr="003F7A80" w:rsidTr="000F09F3">
        <w:tc>
          <w:tcPr>
            <w:tcW w:w="2235" w:type="dxa"/>
            <w:vAlign w:val="center"/>
          </w:tcPr>
          <w:p w:rsidR="000F09F3" w:rsidRDefault="000F09F3" w:rsidP="000F09F3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所</w:t>
            </w:r>
            <w:r w:rsidR="000F1E13" w:rsidRPr="002A62AD">
              <w:rPr>
                <w:rFonts w:ascii="ＭＳ 明朝" w:hAnsi="ＭＳ 明朝" w:hint="eastAsia"/>
                <w:sz w:val="22"/>
                <w:szCs w:val="22"/>
              </w:rPr>
              <w:t>からの</w:t>
            </w:r>
          </w:p>
          <w:p w:rsidR="000F1E13" w:rsidRPr="002A62AD" w:rsidRDefault="000F1E13" w:rsidP="000F09F3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  <w:r w:rsidRPr="002A62AD">
              <w:rPr>
                <w:rFonts w:ascii="ＭＳ 明朝" w:hAnsi="ＭＳ 明朝" w:hint="eastAsia"/>
                <w:sz w:val="22"/>
                <w:szCs w:val="22"/>
              </w:rPr>
              <w:t>距離</w:t>
            </w:r>
            <w:r w:rsidR="00227FB8">
              <w:rPr>
                <w:rFonts w:ascii="ＭＳ 明朝" w:hAnsi="ＭＳ 明朝" w:hint="eastAsia"/>
                <w:sz w:val="22"/>
                <w:szCs w:val="22"/>
              </w:rPr>
              <w:t>，</w:t>
            </w:r>
            <w:r w:rsidR="00376853" w:rsidRPr="00376853">
              <w:rPr>
                <w:rFonts w:ascii="ＭＳ 明朝" w:hAnsi="ＭＳ 明朝" w:hint="eastAsia"/>
                <w:sz w:val="22"/>
                <w:szCs w:val="22"/>
              </w:rPr>
              <w:t>移動</w:t>
            </w:r>
            <w:r w:rsidR="003D31FB" w:rsidRPr="002A62AD">
              <w:rPr>
                <w:rFonts w:ascii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6467" w:type="dxa"/>
            <w:vAlign w:val="center"/>
          </w:tcPr>
          <w:p w:rsidR="000F1E13" w:rsidRPr="003D31FB" w:rsidRDefault="00094701" w:rsidP="003D31FB">
            <w:pPr>
              <w:ind w:right="210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3D31FB">
              <w:rPr>
                <w:rFonts w:ascii="ＭＳ 明朝" w:hAnsi="ＭＳ 明朝" w:hint="eastAsia"/>
                <w:sz w:val="22"/>
                <w:szCs w:val="22"/>
              </w:rPr>
              <w:t>施設</w:t>
            </w:r>
            <w:r w:rsidR="000F1E13" w:rsidRPr="003D31FB">
              <w:rPr>
                <w:rFonts w:ascii="ＭＳ 明朝" w:hAnsi="ＭＳ 明朝" w:hint="eastAsia"/>
                <w:sz w:val="22"/>
                <w:szCs w:val="22"/>
              </w:rPr>
              <w:t>からの距離：</w:t>
            </w:r>
            <w:r w:rsidR="000F1E13" w:rsidRPr="003D31F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2558D1" w:rsidRPr="003D31F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3D31F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2558D1" w:rsidRPr="003D31F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0F1E13" w:rsidRPr="003D31F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F3201C" w:rsidRPr="003D31FB">
              <w:rPr>
                <w:rFonts w:ascii="ＭＳ 明朝" w:hAnsi="ＭＳ 明朝" w:hint="eastAsia"/>
                <w:sz w:val="22"/>
                <w:szCs w:val="22"/>
                <w:u w:val="single"/>
              </w:rPr>
              <w:t>ｍ</w:t>
            </w:r>
            <w:r w:rsidR="000F1E13" w:rsidRPr="003D31FB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  <w:p w:rsidR="00081ECA" w:rsidRPr="003D31FB" w:rsidRDefault="000F1E13" w:rsidP="003D31FB">
            <w:pPr>
              <w:ind w:right="210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3D31FB">
              <w:rPr>
                <w:rFonts w:ascii="ＭＳ 明朝" w:hAnsi="ＭＳ 明朝" w:hint="eastAsia"/>
                <w:sz w:val="22"/>
                <w:szCs w:val="22"/>
              </w:rPr>
              <w:t>移動にかかる時間：子どもの歩行速度で徒歩</w:t>
            </w:r>
            <w:r w:rsidRPr="003D31F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2558D1" w:rsidRPr="003D31F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3D31FB">
              <w:rPr>
                <w:rFonts w:ascii="ＭＳ 明朝" w:hAnsi="ＭＳ 明朝" w:hint="eastAsia"/>
                <w:sz w:val="22"/>
                <w:szCs w:val="22"/>
                <w:u w:val="single"/>
              </w:rPr>
              <w:t>分</w:t>
            </w:r>
          </w:p>
        </w:tc>
      </w:tr>
      <w:tr w:rsidR="000F1E13" w:rsidRPr="003F7A80" w:rsidTr="000F09F3">
        <w:trPr>
          <w:trHeight w:val="688"/>
        </w:trPr>
        <w:tc>
          <w:tcPr>
            <w:tcW w:w="2235" w:type="dxa"/>
            <w:vAlign w:val="center"/>
          </w:tcPr>
          <w:p w:rsidR="000F1E13" w:rsidRPr="002A62AD" w:rsidRDefault="000F1E13" w:rsidP="00376853">
            <w:pPr>
              <w:ind w:right="210"/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2A62AD">
              <w:rPr>
                <w:rFonts w:ascii="ＭＳ 明朝" w:hAnsi="ＭＳ 明朝" w:hint="eastAsia"/>
                <w:sz w:val="22"/>
                <w:szCs w:val="22"/>
              </w:rPr>
              <w:t>定</w:t>
            </w:r>
            <w:r w:rsidR="00376853" w:rsidRPr="002A62A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A62AD">
              <w:rPr>
                <w:rFonts w:ascii="ＭＳ 明朝" w:hAnsi="ＭＳ 明朝" w:hint="eastAsia"/>
                <w:sz w:val="22"/>
                <w:szCs w:val="22"/>
              </w:rPr>
              <w:t>員</w:t>
            </w:r>
            <w:r w:rsidR="00376853" w:rsidRPr="002A62A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A62AD">
              <w:rPr>
                <w:rFonts w:ascii="ＭＳ 明朝" w:hAnsi="ＭＳ 明朝" w:hint="eastAsia"/>
                <w:sz w:val="22"/>
                <w:szCs w:val="22"/>
              </w:rPr>
              <w:t>構</w:t>
            </w:r>
            <w:r w:rsidR="00376853" w:rsidRPr="002A62A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A62AD">
              <w:rPr>
                <w:rFonts w:ascii="ＭＳ 明朝" w:hAnsi="ＭＳ 明朝" w:hint="eastAsia"/>
                <w:sz w:val="22"/>
                <w:szCs w:val="22"/>
              </w:rPr>
              <w:t>成</w:t>
            </w:r>
          </w:p>
        </w:tc>
        <w:tc>
          <w:tcPr>
            <w:tcW w:w="6467" w:type="dxa"/>
            <w:vAlign w:val="center"/>
          </w:tcPr>
          <w:p w:rsidR="00081ECA" w:rsidRPr="003D31FB" w:rsidRDefault="000F1E13" w:rsidP="003D31FB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  <w:r w:rsidRPr="003D31FB">
              <w:rPr>
                <w:rFonts w:ascii="ＭＳ 明朝" w:hAnsi="ＭＳ 明朝" w:hint="eastAsia"/>
                <w:sz w:val="22"/>
                <w:szCs w:val="22"/>
              </w:rPr>
              <w:t xml:space="preserve">０歳：　</w:t>
            </w:r>
            <w:r w:rsidRPr="003D31F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2558D1" w:rsidRPr="003D31F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3D31FB">
              <w:rPr>
                <w:rFonts w:ascii="ＭＳ 明朝" w:hAnsi="ＭＳ 明朝" w:hint="eastAsia"/>
                <w:sz w:val="22"/>
                <w:szCs w:val="22"/>
                <w:u w:val="single"/>
              </w:rPr>
              <w:t>人</w:t>
            </w:r>
            <w:r w:rsidRPr="003D31FB">
              <w:rPr>
                <w:rFonts w:ascii="ＭＳ 明朝" w:hAnsi="ＭＳ 明朝" w:hint="eastAsia"/>
                <w:sz w:val="22"/>
                <w:szCs w:val="22"/>
              </w:rPr>
              <w:t xml:space="preserve">　　１歳：　</w:t>
            </w:r>
            <w:r w:rsidRPr="003D31F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2558D1" w:rsidRPr="003D31F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3D31FB">
              <w:rPr>
                <w:rFonts w:ascii="ＭＳ 明朝" w:hAnsi="ＭＳ 明朝" w:hint="eastAsia"/>
                <w:sz w:val="22"/>
                <w:szCs w:val="22"/>
                <w:u w:val="single"/>
              </w:rPr>
              <w:t>人</w:t>
            </w:r>
            <w:r w:rsidRPr="003D31FB">
              <w:rPr>
                <w:rFonts w:ascii="ＭＳ 明朝" w:hAnsi="ＭＳ 明朝" w:hint="eastAsia"/>
                <w:sz w:val="22"/>
                <w:szCs w:val="22"/>
              </w:rPr>
              <w:t xml:space="preserve">　　２歳：　</w:t>
            </w:r>
            <w:r w:rsidR="006E230E" w:rsidRPr="003D31F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2558D1" w:rsidRPr="003D31F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6E230E" w:rsidRPr="003D31FB">
              <w:rPr>
                <w:rFonts w:ascii="ＭＳ 明朝" w:hAnsi="ＭＳ 明朝" w:hint="eastAsia"/>
                <w:sz w:val="22"/>
                <w:szCs w:val="22"/>
                <w:u w:val="single"/>
              </w:rPr>
              <w:t>人</w:t>
            </w:r>
          </w:p>
        </w:tc>
      </w:tr>
      <w:tr w:rsidR="000646B8" w:rsidRPr="003F7A80" w:rsidTr="000F09F3">
        <w:trPr>
          <w:trHeight w:val="5080"/>
        </w:trPr>
        <w:tc>
          <w:tcPr>
            <w:tcW w:w="2235" w:type="dxa"/>
          </w:tcPr>
          <w:p w:rsidR="000646B8" w:rsidRPr="002A62AD" w:rsidRDefault="000646B8" w:rsidP="006C3E30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  <w:r w:rsidRPr="002A62AD">
              <w:rPr>
                <w:rFonts w:ascii="ＭＳ 明朝" w:hAnsi="ＭＳ 明朝" w:hint="eastAsia"/>
                <w:sz w:val="22"/>
                <w:szCs w:val="22"/>
              </w:rPr>
              <w:t>その他屋外遊戯場に関する申告事項</w:t>
            </w:r>
          </w:p>
          <w:p w:rsidR="000646B8" w:rsidRPr="002A62AD" w:rsidRDefault="000646B8" w:rsidP="006C3E30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  <w:r w:rsidRPr="002A62AD">
              <w:rPr>
                <w:rFonts w:ascii="ＭＳ 明朝" w:hAnsi="ＭＳ 明朝" w:hint="eastAsia"/>
                <w:sz w:val="22"/>
                <w:szCs w:val="22"/>
              </w:rPr>
              <w:t>・安全管理</w:t>
            </w:r>
          </w:p>
          <w:p w:rsidR="000646B8" w:rsidRPr="002A62AD" w:rsidRDefault="000646B8" w:rsidP="006C3E30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  <w:r w:rsidRPr="002A62AD">
              <w:rPr>
                <w:rFonts w:ascii="ＭＳ 明朝" w:hAnsi="ＭＳ 明朝" w:hint="eastAsia"/>
                <w:sz w:val="22"/>
                <w:szCs w:val="22"/>
              </w:rPr>
              <w:t>・人員確保</w:t>
            </w:r>
          </w:p>
          <w:p w:rsidR="000646B8" w:rsidRPr="002A62AD" w:rsidRDefault="000646B8" w:rsidP="003D31FB">
            <w:pPr>
              <w:ind w:left="220" w:right="21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2A62AD">
              <w:rPr>
                <w:rFonts w:ascii="ＭＳ 明朝" w:hAnsi="ＭＳ 明朝" w:hint="eastAsia"/>
                <w:sz w:val="22"/>
                <w:szCs w:val="22"/>
              </w:rPr>
              <w:t>・トイレ</w:t>
            </w:r>
            <w:r w:rsidR="00227FB8">
              <w:rPr>
                <w:rFonts w:ascii="ＭＳ 明朝" w:hAnsi="ＭＳ 明朝" w:hint="eastAsia"/>
                <w:sz w:val="22"/>
                <w:szCs w:val="22"/>
              </w:rPr>
              <w:t>，</w:t>
            </w:r>
            <w:r w:rsidRPr="002A62AD">
              <w:rPr>
                <w:rFonts w:ascii="ＭＳ 明朝" w:hAnsi="ＭＳ 明朝" w:hint="eastAsia"/>
                <w:sz w:val="22"/>
                <w:szCs w:val="22"/>
              </w:rPr>
              <w:t>水</w:t>
            </w:r>
            <w:r w:rsidR="00B940BD">
              <w:rPr>
                <w:rFonts w:ascii="ＭＳ 明朝" w:hAnsi="ＭＳ 明朝" w:hint="eastAsia"/>
                <w:sz w:val="22"/>
                <w:szCs w:val="22"/>
              </w:rPr>
              <w:t>飲み</w:t>
            </w:r>
            <w:bookmarkStart w:id="0" w:name="_GoBack"/>
            <w:bookmarkEnd w:id="0"/>
            <w:r w:rsidRPr="002A62AD">
              <w:rPr>
                <w:rFonts w:ascii="ＭＳ 明朝" w:hAnsi="ＭＳ 明朝" w:hint="eastAsia"/>
                <w:sz w:val="22"/>
                <w:szCs w:val="22"/>
              </w:rPr>
              <w:t>場の確保</w:t>
            </w:r>
          </w:p>
          <w:p w:rsidR="000646B8" w:rsidRPr="002A62AD" w:rsidRDefault="000646B8" w:rsidP="003D31FB">
            <w:pPr>
              <w:ind w:left="220" w:right="21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467" w:type="dxa"/>
          </w:tcPr>
          <w:p w:rsidR="000646B8" w:rsidRPr="003D31FB" w:rsidRDefault="003D31FB" w:rsidP="006C3E30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0646B8" w:rsidRPr="003D31FB">
              <w:rPr>
                <w:rFonts w:ascii="ＭＳ 明朝" w:hAnsi="ＭＳ 明朝" w:hint="eastAsia"/>
                <w:sz w:val="22"/>
                <w:szCs w:val="22"/>
              </w:rPr>
              <w:t>左記その他の申告事項について</w:t>
            </w:r>
            <w:r>
              <w:rPr>
                <w:rFonts w:ascii="ＭＳ 明朝" w:hAnsi="ＭＳ 明朝" w:hint="eastAsia"/>
                <w:sz w:val="22"/>
                <w:szCs w:val="22"/>
              </w:rPr>
              <w:t>,</w:t>
            </w:r>
            <w:r w:rsidR="000646B8" w:rsidRPr="003D31FB">
              <w:rPr>
                <w:rFonts w:ascii="ＭＳ 明朝" w:hAnsi="ＭＳ 明朝" w:hint="eastAsia"/>
                <w:sz w:val="22"/>
                <w:szCs w:val="22"/>
              </w:rPr>
              <w:t>具体的に記入してください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  <w:p w:rsidR="006E230E" w:rsidRPr="003D31FB" w:rsidRDefault="006E230E" w:rsidP="006C3E30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</w:p>
          <w:p w:rsidR="006E230E" w:rsidRPr="003D31FB" w:rsidRDefault="006E230E" w:rsidP="006C3E30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</w:p>
          <w:p w:rsidR="006E230E" w:rsidRPr="003D31FB" w:rsidRDefault="006E230E" w:rsidP="006C3E30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0F1E13" w:rsidRPr="003F7A80" w:rsidRDefault="000F1E13" w:rsidP="000F1E13">
      <w:pPr>
        <w:ind w:right="210"/>
        <w:rPr>
          <w:u w:val="single"/>
        </w:rPr>
      </w:pPr>
    </w:p>
    <w:p w:rsidR="00081ECA" w:rsidRPr="00376853" w:rsidRDefault="00081ECA" w:rsidP="000F1E13">
      <w:pPr>
        <w:ind w:right="210"/>
        <w:rPr>
          <w:sz w:val="22"/>
          <w:szCs w:val="22"/>
          <w:u w:val="single"/>
        </w:rPr>
      </w:pPr>
      <w:r w:rsidRPr="00376853">
        <w:rPr>
          <w:rFonts w:hint="eastAsia"/>
          <w:sz w:val="22"/>
          <w:szCs w:val="22"/>
          <w:u w:val="single"/>
        </w:rPr>
        <w:t>屋外遊戯場に代わる場所について</w:t>
      </w:r>
    </w:p>
    <w:p w:rsidR="00081ECA" w:rsidRPr="003F7A80" w:rsidRDefault="00081ECA" w:rsidP="000F1E13">
      <w:pPr>
        <w:ind w:right="210"/>
        <w:rPr>
          <w:u w:val="single"/>
        </w:rPr>
      </w:pPr>
    </w:p>
    <w:p w:rsidR="00081ECA" w:rsidRPr="00376853" w:rsidRDefault="00081ECA" w:rsidP="00081ECA">
      <w:pPr>
        <w:ind w:right="210"/>
        <w:rPr>
          <w:sz w:val="22"/>
          <w:szCs w:val="22"/>
        </w:rPr>
      </w:pPr>
      <w:r w:rsidRPr="00376853">
        <w:rPr>
          <w:rFonts w:hint="eastAsia"/>
          <w:sz w:val="22"/>
          <w:szCs w:val="22"/>
        </w:rPr>
        <w:t>１　移動ルートを記載した地図を添付してください。</w:t>
      </w:r>
    </w:p>
    <w:p w:rsidR="00081ECA" w:rsidRPr="00376853" w:rsidRDefault="00081ECA" w:rsidP="003137EC">
      <w:pPr>
        <w:ind w:right="210" w:firstLineChars="100" w:firstLine="220"/>
        <w:rPr>
          <w:sz w:val="22"/>
          <w:szCs w:val="22"/>
        </w:rPr>
      </w:pPr>
      <w:r w:rsidRPr="00376853">
        <w:rPr>
          <w:rFonts w:hint="eastAsia"/>
          <w:sz w:val="22"/>
          <w:szCs w:val="22"/>
        </w:rPr>
        <w:t>・</w:t>
      </w:r>
      <w:r w:rsidR="003137EC">
        <w:rPr>
          <w:rFonts w:hint="eastAsia"/>
          <w:sz w:val="22"/>
          <w:szCs w:val="22"/>
        </w:rPr>
        <w:t xml:space="preserve">　</w:t>
      </w:r>
      <w:r w:rsidR="00991182" w:rsidRPr="00376853">
        <w:rPr>
          <w:rFonts w:hint="eastAsia"/>
          <w:sz w:val="22"/>
          <w:szCs w:val="22"/>
        </w:rPr>
        <w:t>事業</w:t>
      </w:r>
      <w:r w:rsidRPr="00376853">
        <w:rPr>
          <w:rFonts w:hint="eastAsia"/>
          <w:sz w:val="22"/>
          <w:szCs w:val="22"/>
        </w:rPr>
        <w:t>所の場所</w:t>
      </w:r>
      <w:r w:rsidR="00227FB8">
        <w:rPr>
          <w:rFonts w:hint="eastAsia"/>
          <w:sz w:val="22"/>
          <w:szCs w:val="22"/>
        </w:rPr>
        <w:t>，</w:t>
      </w:r>
      <w:r w:rsidRPr="00376853">
        <w:rPr>
          <w:rFonts w:hint="eastAsia"/>
          <w:sz w:val="22"/>
          <w:szCs w:val="22"/>
        </w:rPr>
        <w:t>屋外遊戯場の場所</w:t>
      </w:r>
      <w:r w:rsidR="00227FB8">
        <w:rPr>
          <w:rFonts w:hint="eastAsia"/>
          <w:sz w:val="22"/>
          <w:szCs w:val="22"/>
        </w:rPr>
        <w:t>，</w:t>
      </w:r>
      <w:r w:rsidRPr="00376853">
        <w:rPr>
          <w:rFonts w:hint="eastAsia"/>
          <w:sz w:val="22"/>
          <w:szCs w:val="22"/>
        </w:rPr>
        <w:t>駅</w:t>
      </w:r>
      <w:r w:rsidR="001D3010" w:rsidRPr="00376853">
        <w:rPr>
          <w:rFonts w:hint="eastAsia"/>
          <w:sz w:val="22"/>
          <w:szCs w:val="22"/>
        </w:rPr>
        <w:t>等</w:t>
      </w:r>
      <w:r w:rsidRPr="00376853">
        <w:rPr>
          <w:rFonts w:hint="eastAsia"/>
          <w:sz w:val="22"/>
          <w:szCs w:val="22"/>
        </w:rPr>
        <w:t>がわかるようにしてください。</w:t>
      </w:r>
    </w:p>
    <w:p w:rsidR="001D3010" w:rsidRPr="00376853" w:rsidRDefault="00081ECA" w:rsidP="003137EC">
      <w:pPr>
        <w:ind w:right="210" w:firstLineChars="100" w:firstLine="220"/>
        <w:rPr>
          <w:sz w:val="22"/>
          <w:szCs w:val="22"/>
        </w:rPr>
      </w:pPr>
      <w:r w:rsidRPr="00376853">
        <w:rPr>
          <w:rFonts w:hint="eastAsia"/>
          <w:sz w:val="22"/>
          <w:szCs w:val="22"/>
        </w:rPr>
        <w:t>・</w:t>
      </w:r>
      <w:r w:rsidR="003137EC">
        <w:rPr>
          <w:rFonts w:hint="eastAsia"/>
          <w:sz w:val="22"/>
          <w:szCs w:val="22"/>
        </w:rPr>
        <w:t xml:space="preserve">　</w:t>
      </w:r>
      <w:r w:rsidRPr="00376853">
        <w:rPr>
          <w:rFonts w:hint="eastAsia"/>
          <w:sz w:val="22"/>
          <w:szCs w:val="22"/>
        </w:rPr>
        <w:t>移動ルートを赤字で記載してください。</w:t>
      </w:r>
    </w:p>
    <w:p w:rsidR="00081ECA" w:rsidRPr="00376853" w:rsidRDefault="001D3010" w:rsidP="003137EC">
      <w:pPr>
        <w:ind w:right="210" w:firstLineChars="100" w:firstLine="220"/>
        <w:rPr>
          <w:sz w:val="22"/>
          <w:szCs w:val="22"/>
        </w:rPr>
      </w:pPr>
      <w:r w:rsidRPr="00376853">
        <w:rPr>
          <w:rFonts w:hint="eastAsia"/>
          <w:sz w:val="22"/>
          <w:szCs w:val="22"/>
        </w:rPr>
        <w:t>・</w:t>
      </w:r>
      <w:r w:rsidR="003137EC">
        <w:rPr>
          <w:rFonts w:hint="eastAsia"/>
          <w:sz w:val="22"/>
          <w:szCs w:val="22"/>
        </w:rPr>
        <w:t xml:space="preserve">　</w:t>
      </w:r>
      <w:r w:rsidR="00081ECA" w:rsidRPr="00376853">
        <w:rPr>
          <w:rFonts w:hint="eastAsia"/>
          <w:sz w:val="22"/>
          <w:szCs w:val="22"/>
        </w:rPr>
        <w:t>歩道の有無</w:t>
      </w:r>
      <w:r w:rsidR="00227FB8">
        <w:rPr>
          <w:rFonts w:hint="eastAsia"/>
          <w:sz w:val="22"/>
          <w:szCs w:val="22"/>
        </w:rPr>
        <w:t>，</w:t>
      </w:r>
      <w:r w:rsidR="00081ECA" w:rsidRPr="00376853">
        <w:rPr>
          <w:rFonts w:hint="eastAsia"/>
          <w:sz w:val="22"/>
          <w:szCs w:val="22"/>
        </w:rPr>
        <w:t>信号の有無がわかるように具体的に記入ください。</w:t>
      </w:r>
    </w:p>
    <w:p w:rsidR="00081ECA" w:rsidRPr="003137EC" w:rsidRDefault="00081ECA" w:rsidP="00081ECA">
      <w:pPr>
        <w:ind w:right="210"/>
        <w:rPr>
          <w:sz w:val="22"/>
          <w:szCs w:val="22"/>
        </w:rPr>
      </w:pPr>
    </w:p>
    <w:p w:rsidR="00081ECA" w:rsidRPr="00376853" w:rsidRDefault="00081ECA" w:rsidP="00081ECA">
      <w:pPr>
        <w:ind w:right="210"/>
        <w:rPr>
          <w:sz w:val="22"/>
          <w:szCs w:val="22"/>
        </w:rPr>
      </w:pPr>
      <w:r w:rsidRPr="00376853">
        <w:rPr>
          <w:rFonts w:hint="eastAsia"/>
          <w:sz w:val="22"/>
          <w:szCs w:val="22"/>
        </w:rPr>
        <w:t>２　屋外遊戯場に</w:t>
      </w:r>
      <w:r w:rsidR="001D3010" w:rsidRPr="00376853">
        <w:rPr>
          <w:rFonts w:hint="eastAsia"/>
          <w:sz w:val="22"/>
          <w:szCs w:val="22"/>
        </w:rPr>
        <w:t>代わる</w:t>
      </w:r>
      <w:r w:rsidRPr="00376853">
        <w:rPr>
          <w:rFonts w:hint="eastAsia"/>
          <w:sz w:val="22"/>
          <w:szCs w:val="22"/>
        </w:rPr>
        <w:t>場所の遊具と人員の配置</w:t>
      </w:r>
    </w:p>
    <w:p w:rsidR="001D3010" w:rsidRPr="00376853" w:rsidRDefault="001D3010" w:rsidP="003137EC">
      <w:pPr>
        <w:ind w:right="210" w:firstLineChars="100" w:firstLine="220"/>
        <w:rPr>
          <w:sz w:val="22"/>
          <w:szCs w:val="22"/>
        </w:rPr>
      </w:pPr>
      <w:r w:rsidRPr="00376853">
        <w:rPr>
          <w:rFonts w:hint="eastAsia"/>
          <w:sz w:val="22"/>
          <w:szCs w:val="22"/>
        </w:rPr>
        <w:t>・</w:t>
      </w:r>
      <w:r w:rsidR="003137EC">
        <w:rPr>
          <w:rFonts w:hint="eastAsia"/>
          <w:sz w:val="22"/>
          <w:szCs w:val="22"/>
        </w:rPr>
        <w:t xml:space="preserve">　</w:t>
      </w:r>
      <w:r w:rsidR="00081ECA" w:rsidRPr="00376853">
        <w:rPr>
          <w:rFonts w:hint="eastAsia"/>
          <w:sz w:val="22"/>
          <w:szCs w:val="22"/>
        </w:rPr>
        <w:t>公園</w:t>
      </w:r>
      <w:r w:rsidRPr="00376853">
        <w:rPr>
          <w:rFonts w:hint="eastAsia"/>
          <w:sz w:val="22"/>
          <w:szCs w:val="22"/>
        </w:rPr>
        <w:t>等</w:t>
      </w:r>
      <w:r w:rsidR="00081ECA" w:rsidRPr="00376853">
        <w:rPr>
          <w:rFonts w:hint="eastAsia"/>
          <w:sz w:val="22"/>
          <w:szCs w:val="22"/>
        </w:rPr>
        <w:t>の遊具の配置や出入口がわかるよう</w:t>
      </w:r>
      <w:r w:rsidR="00227FB8">
        <w:rPr>
          <w:rFonts w:hint="eastAsia"/>
          <w:sz w:val="22"/>
          <w:szCs w:val="22"/>
        </w:rPr>
        <w:t>，</w:t>
      </w:r>
      <w:r w:rsidR="00081ECA" w:rsidRPr="00376853">
        <w:rPr>
          <w:rFonts w:hint="eastAsia"/>
          <w:sz w:val="22"/>
          <w:szCs w:val="22"/>
        </w:rPr>
        <w:t>写真を添付してください。</w:t>
      </w:r>
    </w:p>
    <w:p w:rsidR="001D3010" w:rsidRPr="00376853" w:rsidRDefault="001D3010" w:rsidP="003137EC">
      <w:pPr>
        <w:ind w:right="210" w:firstLineChars="100" w:firstLine="220"/>
        <w:rPr>
          <w:sz w:val="22"/>
          <w:szCs w:val="22"/>
        </w:rPr>
      </w:pPr>
      <w:r w:rsidRPr="00376853">
        <w:rPr>
          <w:rFonts w:hint="eastAsia"/>
          <w:sz w:val="22"/>
          <w:szCs w:val="22"/>
        </w:rPr>
        <w:t>・</w:t>
      </w:r>
      <w:r w:rsidR="003137EC">
        <w:rPr>
          <w:rFonts w:hint="eastAsia"/>
          <w:sz w:val="22"/>
          <w:szCs w:val="22"/>
        </w:rPr>
        <w:t xml:space="preserve">　</w:t>
      </w:r>
      <w:r w:rsidR="00081ECA" w:rsidRPr="00376853">
        <w:rPr>
          <w:rFonts w:hint="eastAsia"/>
          <w:sz w:val="22"/>
          <w:szCs w:val="22"/>
        </w:rPr>
        <w:t>職員の配置場所がわかるように記入してください。</w:t>
      </w:r>
    </w:p>
    <w:p w:rsidR="005C70CD" w:rsidRPr="00376853" w:rsidRDefault="001D3010" w:rsidP="003137EC">
      <w:pPr>
        <w:ind w:right="210" w:firstLineChars="100" w:firstLine="220"/>
        <w:rPr>
          <w:sz w:val="22"/>
          <w:szCs w:val="22"/>
        </w:rPr>
      </w:pPr>
      <w:r w:rsidRPr="00376853">
        <w:rPr>
          <w:rFonts w:hint="eastAsia"/>
          <w:sz w:val="22"/>
          <w:szCs w:val="22"/>
        </w:rPr>
        <w:t>・</w:t>
      </w:r>
      <w:r w:rsidR="003137EC">
        <w:rPr>
          <w:rFonts w:hint="eastAsia"/>
          <w:sz w:val="22"/>
          <w:szCs w:val="22"/>
        </w:rPr>
        <w:t xml:space="preserve">　</w:t>
      </w:r>
      <w:r w:rsidR="00081ECA" w:rsidRPr="00376853">
        <w:rPr>
          <w:rFonts w:hint="eastAsia"/>
          <w:sz w:val="22"/>
          <w:szCs w:val="22"/>
        </w:rPr>
        <w:t>周辺道路の車両の通行方向</w:t>
      </w:r>
      <w:r w:rsidRPr="00376853">
        <w:rPr>
          <w:rFonts w:hint="eastAsia"/>
          <w:sz w:val="22"/>
          <w:szCs w:val="22"/>
        </w:rPr>
        <w:t>及び</w:t>
      </w:r>
      <w:r w:rsidR="00081ECA" w:rsidRPr="00376853">
        <w:rPr>
          <w:rFonts w:hint="eastAsia"/>
          <w:sz w:val="22"/>
          <w:szCs w:val="22"/>
        </w:rPr>
        <w:t>交通量を記入してください。</w:t>
      </w:r>
    </w:p>
    <w:sectPr w:rsidR="005C70CD" w:rsidRPr="00376853" w:rsidSect="007E1D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63B" w:rsidRDefault="0042363B">
      <w:r>
        <w:separator/>
      </w:r>
    </w:p>
  </w:endnote>
  <w:endnote w:type="continuationSeparator" w:id="0">
    <w:p w:rsidR="0042363B" w:rsidRDefault="0042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655" w:rsidRDefault="0066165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655" w:rsidRDefault="006616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655" w:rsidRDefault="006616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63B" w:rsidRDefault="0042363B">
      <w:r>
        <w:separator/>
      </w:r>
    </w:p>
  </w:footnote>
  <w:footnote w:type="continuationSeparator" w:id="0">
    <w:p w:rsidR="0042363B" w:rsidRDefault="00423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655" w:rsidRDefault="0066165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655" w:rsidRDefault="0066165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B7A" w:rsidRPr="000F09F3" w:rsidRDefault="000F09F3" w:rsidP="000F09F3">
    <w:pPr>
      <w:pStyle w:val="a5"/>
      <w:jc w:val="left"/>
      <w:rPr>
        <w:rFonts w:ascii="ＭＳ ゴシック" w:eastAsia="ＭＳ ゴシック" w:hAnsi="ＭＳ ゴシック"/>
        <w:sz w:val="24"/>
      </w:rPr>
    </w:pPr>
    <w:r w:rsidRPr="000F09F3">
      <w:rPr>
        <w:rFonts w:ascii="ＭＳ ゴシック" w:eastAsia="ＭＳ ゴシック" w:hAnsi="ＭＳ ゴシック" w:hint="eastAsia"/>
        <w:sz w:val="24"/>
      </w:rPr>
      <w:t>第</w:t>
    </w:r>
    <w:r w:rsidR="00661655">
      <w:rPr>
        <w:rFonts w:ascii="ＭＳ ゴシック" w:eastAsia="ＭＳ ゴシック" w:hAnsi="ＭＳ ゴシック" w:hint="eastAsia"/>
        <w:sz w:val="24"/>
      </w:rPr>
      <w:t>1</w:t>
    </w:r>
    <w:r w:rsidR="00215F53">
      <w:rPr>
        <w:rFonts w:ascii="ＭＳ ゴシック" w:eastAsia="ＭＳ ゴシック" w:hAnsi="ＭＳ ゴシック" w:hint="eastAsia"/>
        <w:sz w:val="24"/>
      </w:rPr>
      <w:t>9</w:t>
    </w:r>
    <w:r w:rsidRPr="000F09F3">
      <w:rPr>
        <w:rFonts w:ascii="ＭＳ ゴシック" w:eastAsia="ＭＳ ゴシック" w:hAnsi="ＭＳ ゴシック" w:hint="eastAsia"/>
        <w:sz w:val="24"/>
      </w:rPr>
      <w:t>号</w:t>
    </w:r>
    <w:r w:rsidR="00471B7A" w:rsidRPr="000F09F3">
      <w:rPr>
        <w:rFonts w:ascii="ＭＳ ゴシック" w:eastAsia="ＭＳ ゴシック" w:hAnsi="ＭＳ ゴシック" w:hint="eastAsia"/>
        <w:sz w:val="24"/>
      </w:rPr>
      <w:t>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AF2"/>
    <w:multiLevelType w:val="hybridMultilevel"/>
    <w:tmpl w:val="3C2A74F0"/>
    <w:lvl w:ilvl="0" w:tplc="216C8C7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2A903FA"/>
    <w:multiLevelType w:val="hybridMultilevel"/>
    <w:tmpl w:val="775C7D00"/>
    <w:lvl w:ilvl="0" w:tplc="A8880B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4015"/>
    <w:rsid w:val="0001492A"/>
    <w:rsid w:val="00031058"/>
    <w:rsid w:val="000646B8"/>
    <w:rsid w:val="00075733"/>
    <w:rsid w:val="00081ECA"/>
    <w:rsid w:val="00090646"/>
    <w:rsid w:val="00094701"/>
    <w:rsid w:val="000F09F3"/>
    <w:rsid w:val="000F1E13"/>
    <w:rsid w:val="001B60B3"/>
    <w:rsid w:val="001C4015"/>
    <w:rsid w:val="001C7D7F"/>
    <w:rsid w:val="001D3010"/>
    <w:rsid w:val="00215F53"/>
    <w:rsid w:val="00227FB8"/>
    <w:rsid w:val="00240460"/>
    <w:rsid w:val="0024646B"/>
    <w:rsid w:val="002558D1"/>
    <w:rsid w:val="002A454E"/>
    <w:rsid w:val="002A6004"/>
    <w:rsid w:val="002A62AD"/>
    <w:rsid w:val="002E4D4C"/>
    <w:rsid w:val="003137EC"/>
    <w:rsid w:val="00314BC3"/>
    <w:rsid w:val="0031516A"/>
    <w:rsid w:val="00376853"/>
    <w:rsid w:val="003A07BA"/>
    <w:rsid w:val="003D31FB"/>
    <w:rsid w:val="003F7A80"/>
    <w:rsid w:val="004111AD"/>
    <w:rsid w:val="0042363B"/>
    <w:rsid w:val="00444F20"/>
    <w:rsid w:val="00471B7A"/>
    <w:rsid w:val="00554845"/>
    <w:rsid w:val="0059206E"/>
    <w:rsid w:val="005B1876"/>
    <w:rsid w:val="005C124A"/>
    <w:rsid w:val="005C70CD"/>
    <w:rsid w:val="00601A02"/>
    <w:rsid w:val="00602D2A"/>
    <w:rsid w:val="00661655"/>
    <w:rsid w:val="006B5A52"/>
    <w:rsid w:val="006C3E30"/>
    <w:rsid w:val="006E230E"/>
    <w:rsid w:val="0071617D"/>
    <w:rsid w:val="0076435E"/>
    <w:rsid w:val="00785DA5"/>
    <w:rsid w:val="007A1812"/>
    <w:rsid w:val="007E1095"/>
    <w:rsid w:val="007E1D18"/>
    <w:rsid w:val="007F7D5B"/>
    <w:rsid w:val="0082475C"/>
    <w:rsid w:val="00831577"/>
    <w:rsid w:val="00837258"/>
    <w:rsid w:val="008831E1"/>
    <w:rsid w:val="008B65E8"/>
    <w:rsid w:val="008E1B86"/>
    <w:rsid w:val="0093112C"/>
    <w:rsid w:val="009857B9"/>
    <w:rsid w:val="00991182"/>
    <w:rsid w:val="00A549D2"/>
    <w:rsid w:val="00AA1C91"/>
    <w:rsid w:val="00B27CD4"/>
    <w:rsid w:val="00B940BD"/>
    <w:rsid w:val="00BA57D0"/>
    <w:rsid w:val="00BB5937"/>
    <w:rsid w:val="00BD5334"/>
    <w:rsid w:val="00BD7AB7"/>
    <w:rsid w:val="00BE72BD"/>
    <w:rsid w:val="00C163A7"/>
    <w:rsid w:val="00C16BFF"/>
    <w:rsid w:val="00C329DF"/>
    <w:rsid w:val="00C435B2"/>
    <w:rsid w:val="00C72654"/>
    <w:rsid w:val="00CA2BB1"/>
    <w:rsid w:val="00CC0904"/>
    <w:rsid w:val="00CC6EEC"/>
    <w:rsid w:val="00CD2481"/>
    <w:rsid w:val="00CF12D4"/>
    <w:rsid w:val="00CF2A60"/>
    <w:rsid w:val="00D2281A"/>
    <w:rsid w:val="00D73122"/>
    <w:rsid w:val="00DE6ECA"/>
    <w:rsid w:val="00DF44B9"/>
    <w:rsid w:val="00E7506B"/>
    <w:rsid w:val="00E751D3"/>
    <w:rsid w:val="00E83061"/>
    <w:rsid w:val="00F02392"/>
    <w:rsid w:val="00F12BF7"/>
    <w:rsid w:val="00F256D8"/>
    <w:rsid w:val="00F260E1"/>
    <w:rsid w:val="00F3201C"/>
    <w:rsid w:val="00F5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0DDAD24"/>
  <w15:chartTrackingRefBased/>
  <w15:docId w15:val="{5A71BFC3-60A0-478B-BC60-DFF4D210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65E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0F1E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14BC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14BC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34BCA-1460-4944-B75C-F6AFC342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3 屋外活動に関する計画書</vt:lpstr>
      <vt:lpstr>屋外活動に関する計画書</vt:lpstr>
    </vt:vector>
  </TitlesOfParts>
  <Company>成田市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 屋外活動に関する計画書</dc:title>
  <dc:subject/>
  <dc:creator>河原</dc:creator>
  <cp:keywords/>
  <cp:lastModifiedBy>八千代市</cp:lastModifiedBy>
  <cp:revision>5</cp:revision>
  <cp:lastPrinted>2014-07-04T10:59:00Z</cp:lastPrinted>
  <dcterms:created xsi:type="dcterms:W3CDTF">2016-05-31T07:00:00Z</dcterms:created>
  <dcterms:modified xsi:type="dcterms:W3CDTF">2022-06-06T10:35:00Z</dcterms:modified>
</cp:coreProperties>
</file>